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4F929" w14:textId="77777777" w:rsidR="002A0101" w:rsidRDefault="002A0101" w:rsidP="002A0101">
      <w:pPr>
        <w:jc w:val="center"/>
        <w:rPr>
          <w:b/>
          <w:sz w:val="24"/>
          <w:szCs w:val="24"/>
        </w:rPr>
      </w:pPr>
      <w:bookmarkStart w:id="0" w:name="_GoBack"/>
      <w:bookmarkEnd w:id="0"/>
    </w:p>
    <w:p w14:paraId="23A72C02" w14:textId="6CDD91EE" w:rsidR="002A0101" w:rsidRDefault="002A0101" w:rsidP="002A0101">
      <w:pPr>
        <w:jc w:val="center"/>
        <w:rPr>
          <w:b/>
          <w:sz w:val="24"/>
          <w:szCs w:val="24"/>
        </w:rPr>
      </w:pPr>
      <w:r w:rsidRPr="00C32FFD">
        <w:rPr>
          <w:b/>
          <w:sz w:val="24"/>
          <w:szCs w:val="24"/>
        </w:rPr>
        <w:t xml:space="preserve">APPENDIX </w:t>
      </w:r>
      <w:r>
        <w:rPr>
          <w:b/>
          <w:sz w:val="24"/>
          <w:szCs w:val="24"/>
        </w:rPr>
        <w:t>N</w:t>
      </w:r>
      <w:r w:rsidR="006D6A34">
        <w:rPr>
          <w:b/>
          <w:sz w:val="24"/>
          <w:szCs w:val="24"/>
        </w:rPr>
        <w:t>.1</w:t>
      </w:r>
    </w:p>
    <w:p w14:paraId="0B3449CE" w14:textId="2634A057" w:rsidR="003A51DE" w:rsidRPr="00C32FFD" w:rsidRDefault="003A51DE" w:rsidP="003A51DE">
      <w:pPr>
        <w:jc w:val="center"/>
        <w:rPr>
          <w:b/>
          <w:sz w:val="24"/>
          <w:szCs w:val="24"/>
        </w:rPr>
      </w:pPr>
      <w:r>
        <w:rPr>
          <w:b/>
          <w:sz w:val="24"/>
          <w:szCs w:val="24"/>
        </w:rPr>
        <w:t>Census Reminder Emails from State Child Nutrition Directors to SFAs</w:t>
      </w:r>
    </w:p>
    <w:p w14:paraId="18304D3A" w14:textId="4C10C918" w:rsidR="006D6A34" w:rsidRPr="0097180A" w:rsidRDefault="003A51DE" w:rsidP="006D6A34">
      <w:pPr>
        <w:jc w:val="center"/>
        <w:rPr>
          <w:b/>
          <w:caps/>
          <w:sz w:val="24"/>
          <w:szCs w:val="24"/>
        </w:rPr>
      </w:pPr>
      <w:r>
        <w:rPr>
          <w:b/>
          <w:caps/>
          <w:sz w:val="24"/>
          <w:szCs w:val="24"/>
        </w:rPr>
        <w:t xml:space="preserve"> </w:t>
      </w:r>
      <w:r w:rsidR="006D6A34">
        <w:rPr>
          <w:b/>
          <w:caps/>
          <w:sz w:val="24"/>
          <w:szCs w:val="24"/>
        </w:rPr>
        <w:t>(EMAIL FROM STUDY TEAM To STATE CHILD NUTRITION DIRECTORS)</w:t>
      </w:r>
    </w:p>
    <w:p w14:paraId="100F590E" w14:textId="77777777" w:rsidR="006D6A34" w:rsidRDefault="006D6A34" w:rsidP="003A51DE">
      <w:pPr>
        <w:pStyle w:val="BodyText"/>
        <w:spacing w:after="0"/>
        <w:jc w:val="center"/>
        <w:sectPr w:rsidR="006D6A34" w:rsidSect="006D6A34">
          <w:headerReference w:type="default" r:id="rId9"/>
          <w:footerReference w:type="default" r:id="rId10"/>
          <w:pgSz w:w="12240" w:h="15840" w:code="1"/>
          <w:pgMar w:top="1440" w:right="1440" w:bottom="1440" w:left="1440" w:header="1080" w:footer="720" w:gutter="0"/>
          <w:cols w:space="720"/>
          <w:docGrid w:linePitch="299"/>
        </w:sectPr>
      </w:pPr>
    </w:p>
    <w:p w14:paraId="5185D245" w14:textId="19D7488C" w:rsidR="006D6A34" w:rsidRPr="004F7E69" w:rsidRDefault="006D6A34" w:rsidP="006D6A34">
      <w:pPr>
        <w:spacing w:after="0" w:line="240" w:lineRule="auto"/>
        <w:jc w:val="right"/>
        <w:rPr>
          <w:sz w:val="18"/>
          <w:szCs w:val="18"/>
        </w:rPr>
      </w:pPr>
      <w:r w:rsidRPr="004F7E69">
        <w:rPr>
          <w:sz w:val="18"/>
          <w:szCs w:val="18"/>
        </w:rPr>
        <w:lastRenderedPageBreak/>
        <w:t>OMB Number:  0</w:t>
      </w:r>
      <w:r w:rsidR="002A279E">
        <w:rPr>
          <w:sz w:val="18"/>
          <w:szCs w:val="18"/>
        </w:rPr>
        <w:t>5</w:t>
      </w:r>
      <w:r w:rsidRPr="004F7E69">
        <w:rPr>
          <w:sz w:val="18"/>
          <w:szCs w:val="18"/>
        </w:rPr>
        <w:t>84-XXXX</w:t>
      </w:r>
    </w:p>
    <w:p w14:paraId="15E0925C" w14:textId="77777777" w:rsidR="006D6A34" w:rsidRPr="004F7E69" w:rsidRDefault="006D6A34" w:rsidP="006D6A34">
      <w:pPr>
        <w:spacing w:after="0" w:line="240" w:lineRule="auto"/>
        <w:jc w:val="right"/>
        <w:rPr>
          <w:sz w:val="18"/>
          <w:szCs w:val="18"/>
        </w:rPr>
      </w:pPr>
      <w:r w:rsidRPr="004F7E69">
        <w:rPr>
          <w:sz w:val="18"/>
          <w:szCs w:val="18"/>
        </w:rPr>
        <w:t>Expiration Date:  xx/xx/20xx</w:t>
      </w:r>
    </w:p>
    <w:p w14:paraId="635B9F79" w14:textId="77777777" w:rsidR="006D6A34" w:rsidRDefault="006D6A34" w:rsidP="006D6A34">
      <w:pPr>
        <w:spacing w:line="240" w:lineRule="auto"/>
      </w:pPr>
    </w:p>
    <w:tbl>
      <w:tblPr>
        <w:tblStyle w:val="TableGrid"/>
        <w:tblpPr w:leftFromText="180" w:rightFromText="180" w:vertAnchor="page" w:horzAnchor="margin" w:tblpXSpec="right" w:tblpY="2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6D6A34" w14:paraId="6B78A28A" w14:textId="77777777" w:rsidTr="006E0BFD">
        <w:tc>
          <w:tcPr>
            <w:tcW w:w="2952" w:type="dxa"/>
          </w:tcPr>
          <w:p w14:paraId="7A83F3D6" w14:textId="77777777" w:rsidR="006D6A34" w:rsidRDefault="006D6A34" w:rsidP="006E0BFD">
            <w:pPr>
              <w:pStyle w:val="BodyText"/>
              <w:spacing w:after="0"/>
              <w:jc w:val="right"/>
              <w:rPr>
                <w:noProof/>
              </w:rPr>
            </w:pPr>
          </w:p>
          <w:p w14:paraId="332E4996" w14:textId="77777777" w:rsidR="006D6A34" w:rsidRDefault="006D6A34" w:rsidP="006E0BFD">
            <w:pPr>
              <w:pStyle w:val="BodyText"/>
              <w:spacing w:after="0"/>
              <w:jc w:val="right"/>
            </w:pPr>
            <w:r w:rsidRPr="00B86634">
              <w:rPr>
                <w:noProof/>
              </w:rPr>
              <w:drawing>
                <wp:inline distT="0" distB="0" distL="0" distR="0" wp14:anchorId="6FCC2E54" wp14:editId="071A39EA">
                  <wp:extent cx="1376583" cy="7737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697" cy="776095"/>
                          </a:xfrm>
                          <a:prstGeom prst="rect">
                            <a:avLst/>
                          </a:prstGeom>
                        </pic:spPr>
                      </pic:pic>
                    </a:graphicData>
                  </a:graphic>
                </wp:inline>
              </w:drawing>
            </w:r>
          </w:p>
        </w:tc>
        <w:tc>
          <w:tcPr>
            <w:tcW w:w="2106" w:type="dxa"/>
          </w:tcPr>
          <w:p w14:paraId="11C9C840" w14:textId="77777777" w:rsidR="006D6A34" w:rsidRDefault="006D6A34" w:rsidP="006E0BFD">
            <w:pPr>
              <w:pStyle w:val="BodyText"/>
              <w:spacing w:after="0"/>
              <w:jc w:val="right"/>
              <w:rPr>
                <w:noProof/>
              </w:rPr>
            </w:pPr>
          </w:p>
          <w:p w14:paraId="0514010A" w14:textId="0AD828D3" w:rsidR="006D6A34" w:rsidRDefault="006D6A34" w:rsidP="006E0BFD">
            <w:pPr>
              <w:pStyle w:val="BodyText"/>
              <w:spacing w:after="0"/>
              <w:jc w:val="right"/>
            </w:pPr>
          </w:p>
        </w:tc>
      </w:tr>
      <w:tr w:rsidR="006D6A34" w:rsidRPr="00AF4F55" w14:paraId="6286FE07" w14:textId="77777777" w:rsidTr="006E0BFD">
        <w:tc>
          <w:tcPr>
            <w:tcW w:w="2952" w:type="dxa"/>
          </w:tcPr>
          <w:p w14:paraId="0E007408" w14:textId="77777777" w:rsidR="006D6A34" w:rsidRPr="00AF4F55" w:rsidRDefault="006D6A34" w:rsidP="006E0BFD">
            <w:pPr>
              <w:spacing w:after="0" w:line="240" w:lineRule="auto"/>
              <w:jc w:val="right"/>
            </w:pPr>
          </w:p>
        </w:tc>
        <w:tc>
          <w:tcPr>
            <w:tcW w:w="2106" w:type="dxa"/>
          </w:tcPr>
          <w:p w14:paraId="42701FF6" w14:textId="77777777" w:rsidR="006D6A34" w:rsidRPr="00AF4F55" w:rsidRDefault="006D6A34" w:rsidP="006E0BFD">
            <w:pPr>
              <w:spacing w:after="0" w:line="240" w:lineRule="auto"/>
              <w:jc w:val="right"/>
            </w:pPr>
          </w:p>
        </w:tc>
      </w:tr>
    </w:tbl>
    <w:p w14:paraId="4D01CCCF" w14:textId="77777777" w:rsidR="006D6A34" w:rsidRDefault="006D6A34" w:rsidP="006D6A34">
      <w:pPr>
        <w:spacing w:line="240" w:lineRule="auto"/>
      </w:pPr>
    </w:p>
    <w:p w14:paraId="591AF199" w14:textId="77777777" w:rsidR="006D6A34" w:rsidRDefault="006D6A34" w:rsidP="006D6A34">
      <w:pPr>
        <w:spacing w:line="240" w:lineRule="auto"/>
      </w:pPr>
    </w:p>
    <w:p w14:paraId="79B35099" w14:textId="77777777" w:rsidR="006D6A34" w:rsidRDefault="006D6A34" w:rsidP="006D6A34">
      <w:pPr>
        <w:spacing w:line="240" w:lineRule="auto"/>
      </w:pPr>
    </w:p>
    <w:p w14:paraId="2575D84D" w14:textId="77777777" w:rsidR="006D6A34" w:rsidRDefault="006D6A34" w:rsidP="006D6A34">
      <w:pPr>
        <w:spacing w:line="240" w:lineRule="auto"/>
      </w:pPr>
    </w:p>
    <w:p w14:paraId="34F7CF4D" w14:textId="77777777" w:rsidR="006D6A34" w:rsidRDefault="006D6A34" w:rsidP="006D6A34">
      <w:pPr>
        <w:spacing w:line="240" w:lineRule="auto"/>
      </w:pPr>
    </w:p>
    <w:p w14:paraId="6F27EB80" w14:textId="77777777" w:rsidR="006D6A34" w:rsidRPr="00AF4F55" w:rsidRDefault="006D6A34" w:rsidP="006D6A34">
      <w:pPr>
        <w:spacing w:line="240" w:lineRule="auto"/>
      </w:pPr>
      <w:r w:rsidRPr="00AF4F55">
        <w:t xml:space="preserve">Dear </w:t>
      </w:r>
      <w:r>
        <w:t>(State CN</w:t>
      </w:r>
      <w:r w:rsidRPr="00AF4F55">
        <w:t xml:space="preserve"> Director’s Name):</w:t>
      </w:r>
    </w:p>
    <w:p w14:paraId="7E186F9F" w14:textId="77777777" w:rsidR="006D6A34" w:rsidRDefault="006D6A34" w:rsidP="006D6A34">
      <w:pPr>
        <w:spacing w:line="240" w:lineRule="auto"/>
      </w:pPr>
      <w:r>
        <w:t xml:space="preserve">Thank you for helping to make the 2019 Census a success! </w:t>
      </w:r>
    </w:p>
    <w:p w14:paraId="14E67794" w14:textId="3891B485" w:rsidR="006D6A34" w:rsidRDefault="006D6A34" w:rsidP="006D6A34">
      <w:pPr>
        <w:spacing w:line="240" w:lineRule="auto"/>
      </w:pPr>
      <w:r>
        <w:t xml:space="preserve">We are actively reminding SFAs to participate in the Census, but would greatly appreciate if would send the attached email to all SFAs in your State or territory to remind them to complete the 2019 Census. </w:t>
      </w:r>
    </w:p>
    <w:p w14:paraId="69827952" w14:textId="091C7966" w:rsidR="006D6A34" w:rsidRDefault="006D6A34" w:rsidP="006D6A34">
      <w:pPr>
        <w:spacing w:line="240" w:lineRule="auto"/>
      </w:pPr>
      <w:r>
        <w:t xml:space="preserve">If your office has its own system for sending bulletins or newsletters to all SFAs in your State, please feel free to send the attached email via that system instead of using our list. Abt will then send each SFA Director their personalized link to the 2019 Census in our reminder emails. </w:t>
      </w:r>
    </w:p>
    <w:p w14:paraId="2469E698" w14:textId="752A005D" w:rsidR="006D6A34" w:rsidRDefault="006D6A34" w:rsidP="006D6A34">
      <w:pPr>
        <w:spacing w:line="240" w:lineRule="auto"/>
      </w:pPr>
      <w:r w:rsidRPr="00AF4F55">
        <w:t xml:space="preserve">If you have any questions, please contact the Abt project team from 9 am to 9 pm ET toll-free at 866-778-1316, or e-mail </w:t>
      </w:r>
      <w:hyperlink r:id="rId12" w:history="1">
        <w:r w:rsidRPr="00BB55A8">
          <w:rPr>
            <w:rStyle w:val="Hyperlink"/>
          </w:rPr>
          <w:t>farmtoschool@abtassoc.com</w:t>
        </w:r>
      </w:hyperlink>
      <w:r w:rsidRPr="00AF4F55">
        <w:t xml:space="preserve">. </w:t>
      </w:r>
    </w:p>
    <w:p w14:paraId="4D752750" w14:textId="0DC029F5" w:rsidR="006D6A34" w:rsidRPr="00AF4F55" w:rsidRDefault="006D6A34" w:rsidP="006D6A34">
      <w:pPr>
        <w:spacing w:line="240" w:lineRule="auto"/>
      </w:pPr>
      <w:r w:rsidRPr="00AF4F55">
        <w:t>Thank you in advance for your support in maximizing participation in the 2019</w:t>
      </w:r>
      <w:r>
        <w:t xml:space="preserve"> Farm to School</w:t>
      </w:r>
      <w:r w:rsidRPr="00AF4F55">
        <w:t xml:space="preserve"> Census</w:t>
      </w:r>
      <w:r>
        <w:t>!</w:t>
      </w:r>
    </w:p>
    <w:p w14:paraId="227210D0" w14:textId="77777777" w:rsidR="006D6A34" w:rsidRDefault="006D6A34" w:rsidP="006D6A34">
      <w:pPr>
        <w:spacing w:line="240" w:lineRule="auto"/>
      </w:pPr>
      <w:r w:rsidRPr="00AF4F55">
        <w:t xml:space="preserve">Sincerely, </w:t>
      </w:r>
    </w:p>
    <w:p w14:paraId="0CFBD2DB" w14:textId="77777777" w:rsidR="006D6A34" w:rsidRDefault="006D6A34" w:rsidP="006D6A34">
      <w:pPr>
        <w:spacing w:after="0" w:line="240" w:lineRule="auto"/>
      </w:pPr>
    </w:p>
    <w:p w14:paraId="33D4E67D" w14:textId="77777777" w:rsidR="006D6A34" w:rsidRDefault="006D6A34" w:rsidP="006D6A34">
      <w:pPr>
        <w:spacing w:after="0" w:line="240" w:lineRule="auto"/>
      </w:pPr>
      <w:r>
        <w:t>Maria Boyle</w:t>
      </w:r>
    </w:p>
    <w:p w14:paraId="099B1577" w14:textId="77777777" w:rsidR="006D6A34" w:rsidRDefault="006D6A34" w:rsidP="006D6A34">
      <w:pPr>
        <w:spacing w:after="0" w:line="240" w:lineRule="auto"/>
      </w:pPr>
      <w:r>
        <w:t>Project Director</w:t>
      </w:r>
    </w:p>
    <w:p w14:paraId="1D9337B8" w14:textId="77777777" w:rsidR="006D6A34" w:rsidRDefault="006D6A34" w:rsidP="006D6A34">
      <w:pPr>
        <w:spacing w:after="0" w:line="240" w:lineRule="auto"/>
      </w:pPr>
      <w:r>
        <w:t>Farm to School Census and Comprehensive Review</w:t>
      </w:r>
    </w:p>
    <w:p w14:paraId="33CD5E3E" w14:textId="125F45F9" w:rsidR="006D6A34" w:rsidRDefault="006D6A34" w:rsidP="006D6A34">
      <w:pPr>
        <w:spacing w:after="0" w:line="240" w:lineRule="auto"/>
      </w:pPr>
      <w:r>
        <w:t>Abt Associates</w:t>
      </w:r>
    </w:p>
    <w:p w14:paraId="6C0C12D5" w14:textId="48C6295E" w:rsidR="003A51DE" w:rsidRDefault="003A51DE" w:rsidP="006D6A34">
      <w:pPr>
        <w:spacing w:after="0" w:line="240" w:lineRule="auto"/>
      </w:pPr>
    </w:p>
    <w:p w14:paraId="68A5468A" w14:textId="605187C6" w:rsidR="006D6A34" w:rsidRPr="003A51DE" w:rsidRDefault="003A51DE" w:rsidP="003A51DE">
      <w:pPr>
        <w:spacing w:line="240" w:lineRule="auto"/>
      </w:pPr>
      <w:r w:rsidRPr="003A51DE">
        <w:t>Attached: Census Reminder Emails from State Child Nutrition Directors to SFAs</w:t>
      </w:r>
    </w:p>
    <w:p w14:paraId="27900A0E" w14:textId="77777777" w:rsidR="006D6A34" w:rsidRPr="00AF4F55" w:rsidRDefault="006D6A34" w:rsidP="006D6A34">
      <w:pPr>
        <w:pBdr>
          <w:top w:val="single" w:sz="4" w:space="1" w:color="auto"/>
          <w:left w:val="single" w:sz="4" w:space="4" w:color="auto"/>
          <w:bottom w:val="single" w:sz="4" w:space="1" w:color="auto"/>
          <w:right w:val="single" w:sz="4" w:space="4" w:color="auto"/>
        </w:pBdr>
        <w:spacing w:after="0"/>
        <w:rPr>
          <w:color w:val="FFFFFF"/>
          <w:sz w:val="14"/>
          <w:szCs w:val="16"/>
        </w:rPr>
      </w:pPr>
      <w:r w:rsidRPr="000B71E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30 minutes</w:t>
      </w:r>
      <w:r w:rsidRPr="000B71EB">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7B22488" w14:textId="675CF8D4" w:rsidR="006D6A34" w:rsidRDefault="006D6A34">
      <w:pPr>
        <w:spacing w:after="0" w:line="240" w:lineRule="auto"/>
        <w:rPr>
          <w:b/>
          <w:sz w:val="24"/>
          <w:szCs w:val="24"/>
        </w:rPr>
      </w:pPr>
    </w:p>
    <w:sectPr w:rsidR="006D6A34" w:rsidSect="00307FE8">
      <w:headerReference w:type="default" r:id="rId13"/>
      <w:footerReference w:type="default" r:id="rId14"/>
      <w:pgSz w:w="12240" w:h="15840" w:code="1"/>
      <w:pgMar w:top="1440" w:right="1440" w:bottom="1440" w:left="1440" w:header="108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0CA17" w15:done="0"/>
  <w15:commentEx w15:paraId="2305700B" w15:paraIdParent="7DD0CA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E11D" w14:textId="77777777" w:rsidR="004E4653" w:rsidRDefault="004E4653" w:rsidP="00D979EA">
      <w:r>
        <w:separator/>
      </w:r>
    </w:p>
  </w:endnote>
  <w:endnote w:type="continuationSeparator" w:id="0">
    <w:p w14:paraId="1432B28B" w14:textId="77777777" w:rsidR="004E4653" w:rsidRDefault="004E4653" w:rsidP="00D979EA">
      <w:r>
        <w:continuationSeparator/>
      </w:r>
    </w:p>
  </w:endnote>
  <w:endnote w:type="continuationNotice" w:id="1">
    <w:p w14:paraId="0854271D" w14:textId="77777777" w:rsidR="004E4653" w:rsidRDefault="004E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A32C" w14:textId="77777777" w:rsidR="006D6A34" w:rsidRPr="0081306C" w:rsidRDefault="006D6A34" w:rsidP="0081306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A02E" w14:textId="3E5DE0F8" w:rsidR="002A0101" w:rsidRDefault="002A0101" w:rsidP="00307FE8">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2A0101">
      <w:rPr>
        <w:rStyle w:val="PageNumber"/>
        <w:b/>
        <w:color w:val="DA291C"/>
      </w:rPr>
      <w:t>N-</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625D0">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42D7" w14:textId="77777777" w:rsidR="004E4653" w:rsidRDefault="004E4653" w:rsidP="00D979EA">
      <w:r>
        <w:separator/>
      </w:r>
    </w:p>
  </w:footnote>
  <w:footnote w:type="continuationSeparator" w:id="0">
    <w:p w14:paraId="7F2D4535" w14:textId="77777777" w:rsidR="004E4653" w:rsidRDefault="004E4653" w:rsidP="00D979EA">
      <w:r>
        <w:continuationSeparator/>
      </w:r>
    </w:p>
  </w:footnote>
  <w:footnote w:type="continuationNotice" w:id="1">
    <w:p w14:paraId="5129BB29" w14:textId="77777777" w:rsidR="004E4653" w:rsidRDefault="004E46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1D4B" w14:textId="77777777" w:rsidR="006D6A34" w:rsidRPr="0081306C" w:rsidRDefault="006D6A34" w:rsidP="0081306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4595" w14:textId="77777777" w:rsidR="002A0101" w:rsidRDefault="002A0101">
    <w:pPr>
      <w:pStyle w:val="Header"/>
    </w:pPr>
    <w:r>
      <w:t>Census Reminder Emails from State Child Nutrition Directors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Bumgarner">
    <w15:presenceInfo w15:providerId="AD" w15:userId="S-1-5-21-4161449151-3199555679-2224323722-43615"/>
  </w15:person>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2D2C"/>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100"/>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24E0"/>
    <w:rsid w:val="001677DC"/>
    <w:rsid w:val="0017188C"/>
    <w:rsid w:val="00172119"/>
    <w:rsid w:val="001746B2"/>
    <w:rsid w:val="00175AC6"/>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233"/>
    <w:rsid w:val="0022674D"/>
    <w:rsid w:val="00227977"/>
    <w:rsid w:val="0023449A"/>
    <w:rsid w:val="00235F88"/>
    <w:rsid w:val="0024150B"/>
    <w:rsid w:val="002441E1"/>
    <w:rsid w:val="00245FAA"/>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0101"/>
    <w:rsid w:val="002A279E"/>
    <w:rsid w:val="002A2DA8"/>
    <w:rsid w:val="002A4078"/>
    <w:rsid w:val="002A5CE0"/>
    <w:rsid w:val="002A780F"/>
    <w:rsid w:val="002A7906"/>
    <w:rsid w:val="002B2F3C"/>
    <w:rsid w:val="002B5BC4"/>
    <w:rsid w:val="002C280D"/>
    <w:rsid w:val="002C32AB"/>
    <w:rsid w:val="002C41F9"/>
    <w:rsid w:val="002C4495"/>
    <w:rsid w:val="002C554C"/>
    <w:rsid w:val="002C5AC8"/>
    <w:rsid w:val="002C6BC6"/>
    <w:rsid w:val="002C76AB"/>
    <w:rsid w:val="002C7EA1"/>
    <w:rsid w:val="002D4536"/>
    <w:rsid w:val="002D5525"/>
    <w:rsid w:val="002D5954"/>
    <w:rsid w:val="002E203C"/>
    <w:rsid w:val="002F485E"/>
    <w:rsid w:val="002F48C8"/>
    <w:rsid w:val="002F55CE"/>
    <w:rsid w:val="002F76F5"/>
    <w:rsid w:val="00302C43"/>
    <w:rsid w:val="00307FE8"/>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51DE"/>
    <w:rsid w:val="003A7221"/>
    <w:rsid w:val="003A765E"/>
    <w:rsid w:val="003B171E"/>
    <w:rsid w:val="003B4770"/>
    <w:rsid w:val="003B4EC8"/>
    <w:rsid w:val="003B7317"/>
    <w:rsid w:val="003B7447"/>
    <w:rsid w:val="003C1360"/>
    <w:rsid w:val="003C20BF"/>
    <w:rsid w:val="003C22E6"/>
    <w:rsid w:val="003C545B"/>
    <w:rsid w:val="003C5B99"/>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5194"/>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2E3"/>
    <w:rsid w:val="004A18C7"/>
    <w:rsid w:val="004A3A22"/>
    <w:rsid w:val="004A5408"/>
    <w:rsid w:val="004B68CF"/>
    <w:rsid w:val="004C18DF"/>
    <w:rsid w:val="004C23E6"/>
    <w:rsid w:val="004C29E5"/>
    <w:rsid w:val="004C2B46"/>
    <w:rsid w:val="004C48D2"/>
    <w:rsid w:val="004D140C"/>
    <w:rsid w:val="004D4C6D"/>
    <w:rsid w:val="004D6DC5"/>
    <w:rsid w:val="004E01A4"/>
    <w:rsid w:val="004E31F9"/>
    <w:rsid w:val="004E4653"/>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671F2"/>
    <w:rsid w:val="00670A45"/>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D6A34"/>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1491"/>
    <w:rsid w:val="00744E2C"/>
    <w:rsid w:val="00752119"/>
    <w:rsid w:val="00754408"/>
    <w:rsid w:val="0076022C"/>
    <w:rsid w:val="00760BD8"/>
    <w:rsid w:val="007631C7"/>
    <w:rsid w:val="00763CCC"/>
    <w:rsid w:val="00765C6D"/>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C03CB"/>
    <w:rsid w:val="007C514B"/>
    <w:rsid w:val="007D6370"/>
    <w:rsid w:val="007D68A8"/>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2AA0"/>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0789"/>
    <w:rsid w:val="00B7601F"/>
    <w:rsid w:val="00B76BEE"/>
    <w:rsid w:val="00B76EBD"/>
    <w:rsid w:val="00B7744A"/>
    <w:rsid w:val="00B82D4D"/>
    <w:rsid w:val="00B831A2"/>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2664"/>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5D0"/>
    <w:rsid w:val="00F62A1E"/>
    <w:rsid w:val="00F64DB9"/>
    <w:rsid w:val="00F65513"/>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rmtoschool@abtassoc.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401C-B342-4B1B-815B-D41A689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2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1:41:00Z</dcterms:created>
  <dcterms:modified xsi:type="dcterms:W3CDTF">2018-11-01T21:41:00Z</dcterms:modified>
  <cp:category>Templates</cp:category>
</cp:coreProperties>
</file>